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88"/>
        <w:tblW w:w="0" w:type="auto"/>
        <w:tblLook w:val="01E0"/>
      </w:tblPr>
      <w:tblGrid>
        <w:gridCol w:w="9570"/>
      </w:tblGrid>
      <w:tr w:rsidR="00746488" w:rsidTr="00B131E2">
        <w:tc>
          <w:tcPr>
            <w:tcW w:w="9570" w:type="dxa"/>
          </w:tcPr>
          <w:p w:rsidR="00746488" w:rsidRDefault="00746488" w:rsidP="00B131E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3555" cy="626745"/>
                  <wp:effectExtent l="19050" t="0" r="0" b="0"/>
                  <wp:docPr id="2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488" w:rsidRDefault="00746488" w:rsidP="00B13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88" w:rsidRPr="007B2BD9" w:rsidRDefault="00746488" w:rsidP="00B131E2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746488" w:rsidRPr="007B2BD9" w:rsidRDefault="00746488" w:rsidP="00B13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746488" w:rsidRPr="007B2BD9" w:rsidRDefault="00746488" w:rsidP="00B131E2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B2BD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6F1BA7" w:rsidRDefault="006F1BA7" w:rsidP="006F1BA7">
            <w:pPr>
              <w:shd w:val="clear" w:color="auto" w:fill="FFFFFF"/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ТВЕРТОГО </w:t>
            </w:r>
            <w:r w:rsidRPr="00CA66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Ы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4E0041" w:rsidRPr="00CA666E" w:rsidRDefault="004E0041" w:rsidP="006F1BA7">
            <w:pPr>
              <w:shd w:val="clear" w:color="auto" w:fill="FFFFFF"/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E0041" w:rsidRDefault="004E0041" w:rsidP="004E0041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ШЕНИЕ</w:t>
            </w:r>
          </w:p>
          <w:p w:rsidR="00746488" w:rsidRPr="00672E1E" w:rsidRDefault="00746488" w:rsidP="00B1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6488" w:rsidRDefault="00746488" w:rsidP="00746488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46488" w:rsidRDefault="00B43C64" w:rsidP="0074648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6</w:t>
      </w:r>
      <w:r w:rsidR="004E00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373E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E00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521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</w:t>
      </w:r>
      <w:r w:rsidR="00EA4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746488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EA4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B131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A4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EA4DAD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0</w:t>
      </w:r>
      <w:r w:rsidR="00746488" w:rsidRPr="00C05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46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</w:p>
    <w:p w:rsidR="00746488" w:rsidRDefault="00746488" w:rsidP="00746488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6488" w:rsidRDefault="00746488" w:rsidP="00746488">
      <w:pPr>
        <w:spacing w:after="0" w:line="240" w:lineRule="auto"/>
        <w:rPr>
          <w:rFonts w:ascii="Times New Roman" w:hAnsi="Times New Roman" w:cs="Times New Roman"/>
        </w:rPr>
      </w:pPr>
    </w:p>
    <w:p w:rsidR="00B43C64" w:rsidRPr="003E5380" w:rsidRDefault="00B43C64" w:rsidP="00B43C64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sz w:val="28"/>
          <w:szCs w:val="28"/>
        </w:rPr>
      </w:pPr>
      <w:r w:rsidRPr="003E538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от 26.11.2013</w:t>
      </w:r>
    </w:p>
    <w:p w:rsidR="00B43C64" w:rsidRPr="003E5380" w:rsidRDefault="00B43C64" w:rsidP="00B43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380">
        <w:rPr>
          <w:rFonts w:ascii="Times New Roman" w:hAnsi="Times New Roman" w:cs="Times New Roman"/>
          <w:sz w:val="28"/>
          <w:szCs w:val="28"/>
        </w:rPr>
        <w:t xml:space="preserve">№ 178 «О дорожном фонде муниципального образования Чкаловский </w:t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</w:r>
      <w:r w:rsidRPr="003E5380">
        <w:rPr>
          <w:rFonts w:ascii="Times New Roman" w:hAnsi="Times New Roman" w:cs="Times New Roman"/>
          <w:sz w:val="28"/>
          <w:szCs w:val="28"/>
        </w:rPr>
        <w:softHyphen/>
        <w:t xml:space="preserve"> сельсовет </w:t>
      </w:r>
      <w:proofErr w:type="spellStart"/>
      <w:r w:rsidRPr="003E5380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E53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</w:p>
    <w:p w:rsidR="00746488" w:rsidRDefault="00746488" w:rsidP="0074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1939B4" w:rsidP="005259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F20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B43C64">
        <w:rPr>
          <w:rFonts w:ascii="Times New Roman" w:hAnsi="Times New Roman" w:cs="Times New Roman"/>
          <w:sz w:val="28"/>
          <w:szCs w:val="28"/>
        </w:rPr>
        <w:t>Положени</w:t>
      </w:r>
      <w:r w:rsidR="00031F1C">
        <w:rPr>
          <w:rFonts w:ascii="Times New Roman" w:hAnsi="Times New Roman" w:cs="Times New Roman"/>
          <w:sz w:val="28"/>
          <w:szCs w:val="28"/>
        </w:rPr>
        <w:t>я</w:t>
      </w:r>
      <w:r w:rsidR="00B43C64">
        <w:rPr>
          <w:rFonts w:ascii="Times New Roman" w:hAnsi="Times New Roman" w:cs="Times New Roman"/>
          <w:sz w:val="28"/>
          <w:szCs w:val="28"/>
        </w:rPr>
        <w:t xml:space="preserve"> о дорожном фонде муниципального образования  Чкаловский сельсовет  </w:t>
      </w:r>
      <w:proofErr w:type="spellStart"/>
      <w:r w:rsidR="00B43C64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B43C64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Pr="008E5F20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E5F2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46488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4648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74648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746488">
        <w:rPr>
          <w:rFonts w:ascii="Times New Roman" w:hAnsi="Times New Roman" w:cs="Times New Roman"/>
          <w:sz w:val="28"/>
          <w:szCs w:val="28"/>
        </w:rPr>
        <w:t xml:space="preserve">  Чкаловский  сельсовет </w:t>
      </w:r>
      <w:proofErr w:type="spellStart"/>
      <w:r w:rsidR="0074648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46488">
        <w:rPr>
          <w:rFonts w:ascii="Times New Roman" w:hAnsi="Times New Roman" w:cs="Times New Roman"/>
          <w:sz w:val="28"/>
          <w:szCs w:val="28"/>
        </w:rPr>
        <w:t xml:space="preserve"> района Совет депутатов решил:</w:t>
      </w:r>
    </w:p>
    <w:p w:rsidR="00B43C64" w:rsidRDefault="00B43C64" w:rsidP="00B43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1F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2642F">
        <w:rPr>
          <w:rFonts w:ascii="Times New Roman" w:hAnsi="Times New Roman" w:cs="Times New Roman"/>
          <w:sz w:val="24"/>
          <w:szCs w:val="24"/>
        </w:rPr>
        <w:t xml:space="preserve"> </w:t>
      </w:r>
      <w:r w:rsidRPr="0062642F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2642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31F1C">
        <w:rPr>
          <w:rFonts w:ascii="Times New Roman" w:hAnsi="Times New Roman" w:cs="Times New Roman"/>
          <w:sz w:val="28"/>
          <w:szCs w:val="28"/>
        </w:rPr>
        <w:t xml:space="preserve">Положение о дорожном фонде муниципального образования  Чкаловский сельсовет  </w:t>
      </w:r>
      <w:proofErr w:type="spellStart"/>
      <w:r w:rsidR="00031F1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031F1C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031F1C" w:rsidRPr="00031F1C">
        <w:rPr>
          <w:rFonts w:ascii="Times New Roman" w:hAnsi="Times New Roman" w:cs="Times New Roman"/>
          <w:sz w:val="28"/>
          <w:szCs w:val="28"/>
        </w:rPr>
        <w:t xml:space="preserve"> </w:t>
      </w:r>
      <w:r w:rsidR="00031F1C" w:rsidRPr="0062642F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2EC9" w:rsidRDefault="00525906" w:rsidP="00031F1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0FA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031F1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10FAE" w:rsidRPr="00510FAE">
        <w:rPr>
          <w:rFonts w:ascii="Times New Roman" w:hAnsi="Times New Roman" w:cs="Times New Roman"/>
          <w:sz w:val="28"/>
          <w:szCs w:val="28"/>
        </w:rPr>
        <w:t xml:space="preserve"> </w:t>
      </w:r>
      <w:r w:rsidR="00510FAE">
        <w:rPr>
          <w:rFonts w:ascii="Times New Roman" w:hAnsi="Times New Roman" w:cs="Times New Roman"/>
          <w:sz w:val="28"/>
          <w:szCs w:val="28"/>
        </w:rPr>
        <w:t>абзац 2</w:t>
      </w:r>
      <w:r w:rsidR="00102EC9">
        <w:rPr>
          <w:rFonts w:ascii="Times New Roman" w:hAnsi="Times New Roman" w:cs="Times New Roman"/>
          <w:sz w:val="28"/>
          <w:szCs w:val="28"/>
        </w:rPr>
        <w:t xml:space="preserve"> подпункта 2</w:t>
      </w:r>
      <w:r w:rsidR="00031F1C">
        <w:rPr>
          <w:rFonts w:ascii="Times New Roman" w:hAnsi="Times New Roman" w:cs="Times New Roman"/>
          <w:sz w:val="28"/>
          <w:szCs w:val="28"/>
        </w:rPr>
        <w:t>.1</w:t>
      </w:r>
      <w:r w:rsidR="00102EC9">
        <w:rPr>
          <w:rFonts w:ascii="Times New Roman" w:hAnsi="Times New Roman" w:cs="Times New Roman"/>
          <w:sz w:val="28"/>
          <w:szCs w:val="28"/>
        </w:rPr>
        <w:t xml:space="preserve"> пункта 2 </w:t>
      </w:r>
      <w:r w:rsidR="00102EC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зложить в следующей редакции:</w:t>
      </w:r>
    </w:p>
    <w:p w:rsidR="00102EC9" w:rsidRPr="00A4068E" w:rsidRDefault="00102EC9" w:rsidP="00102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4D17">
        <w:rPr>
          <w:rFonts w:ascii="Times New Roman" w:hAnsi="Times New Roman" w:cs="Times New Roman"/>
          <w:sz w:val="28"/>
          <w:szCs w:val="28"/>
        </w:rPr>
        <w:t>- денежных средств, поступающих от  уплаты земельного налога, в размере 3% от прогнозируемого объема</w:t>
      </w:r>
      <w:r w:rsidR="00CB2C6D">
        <w:rPr>
          <w:rFonts w:ascii="Times New Roman" w:hAnsi="Times New Roman" w:cs="Times New Roman"/>
          <w:sz w:val="28"/>
          <w:szCs w:val="28"/>
        </w:rPr>
        <w:t>»</w:t>
      </w:r>
      <w:r w:rsidR="007B4D17">
        <w:rPr>
          <w:rFonts w:ascii="Times New Roman" w:hAnsi="Times New Roman" w:cs="Times New Roman"/>
          <w:sz w:val="28"/>
          <w:szCs w:val="28"/>
        </w:rPr>
        <w:t>.</w:t>
      </w:r>
    </w:p>
    <w:p w:rsidR="00746488" w:rsidRDefault="004E2636" w:rsidP="007B4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6488">
        <w:rPr>
          <w:rFonts w:ascii="Times New Roman" w:hAnsi="Times New Roman" w:cs="Times New Roman"/>
          <w:sz w:val="28"/>
          <w:szCs w:val="28"/>
        </w:rPr>
        <w:t xml:space="preserve">2. </w:t>
      </w:r>
      <w:r w:rsidR="003629F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.</w:t>
      </w:r>
    </w:p>
    <w:p w:rsidR="00517C08" w:rsidRPr="00517C08" w:rsidRDefault="00517C08" w:rsidP="00517C0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746488" w:rsidP="007464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488" w:rsidRDefault="00B868DE" w:rsidP="00746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B131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42DF8">
        <w:rPr>
          <w:rFonts w:ascii="Times New Roman" w:hAnsi="Times New Roman" w:cs="Times New Roman"/>
          <w:sz w:val="28"/>
          <w:szCs w:val="28"/>
        </w:rPr>
        <w:t>Р</w:t>
      </w:r>
      <w:r w:rsidR="00B131E2">
        <w:rPr>
          <w:rFonts w:ascii="Times New Roman" w:hAnsi="Times New Roman" w:cs="Times New Roman"/>
          <w:sz w:val="28"/>
          <w:szCs w:val="28"/>
        </w:rPr>
        <w:t>.</w:t>
      </w:r>
      <w:r w:rsidR="00A42DF8">
        <w:rPr>
          <w:rFonts w:ascii="Times New Roman" w:hAnsi="Times New Roman" w:cs="Times New Roman"/>
          <w:sz w:val="28"/>
          <w:szCs w:val="28"/>
        </w:rPr>
        <w:t>В</w:t>
      </w:r>
      <w:r w:rsidR="00B131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31E2">
        <w:rPr>
          <w:rFonts w:ascii="Times New Roman" w:hAnsi="Times New Roman" w:cs="Times New Roman"/>
          <w:sz w:val="28"/>
          <w:szCs w:val="28"/>
        </w:rPr>
        <w:t>Г</w:t>
      </w:r>
      <w:r w:rsidR="00A42DF8">
        <w:rPr>
          <w:rFonts w:ascii="Times New Roman" w:hAnsi="Times New Roman" w:cs="Times New Roman"/>
          <w:sz w:val="28"/>
          <w:szCs w:val="28"/>
        </w:rPr>
        <w:t>ельцева</w:t>
      </w:r>
      <w:proofErr w:type="spellEnd"/>
    </w:p>
    <w:p w:rsidR="003629F8" w:rsidRDefault="003629F8" w:rsidP="003629F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7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кимов</w:t>
      </w:r>
    </w:p>
    <w:p w:rsidR="002D7ED0" w:rsidRDefault="002D7ED0"/>
    <w:sectPr w:rsidR="002D7ED0" w:rsidSect="00E25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5D6E"/>
    <w:multiLevelType w:val="hybridMultilevel"/>
    <w:tmpl w:val="4C18CAB4"/>
    <w:lvl w:ilvl="0" w:tplc="F21006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EF684D"/>
    <w:multiLevelType w:val="hybridMultilevel"/>
    <w:tmpl w:val="B20ACCF8"/>
    <w:lvl w:ilvl="0" w:tplc="32BA710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0098A"/>
    <w:rsid w:val="00003DC7"/>
    <w:rsid w:val="00031F1C"/>
    <w:rsid w:val="000340EB"/>
    <w:rsid w:val="00102EC9"/>
    <w:rsid w:val="00122D92"/>
    <w:rsid w:val="00160CA1"/>
    <w:rsid w:val="00192E23"/>
    <w:rsid w:val="001939B4"/>
    <w:rsid w:val="001A30E6"/>
    <w:rsid w:val="001F2CBF"/>
    <w:rsid w:val="002637B9"/>
    <w:rsid w:val="002C3230"/>
    <w:rsid w:val="002D7ED0"/>
    <w:rsid w:val="0030098A"/>
    <w:rsid w:val="003629F8"/>
    <w:rsid w:val="00373E00"/>
    <w:rsid w:val="00472BDD"/>
    <w:rsid w:val="004B2B32"/>
    <w:rsid w:val="004B2C7D"/>
    <w:rsid w:val="004B583A"/>
    <w:rsid w:val="004E0041"/>
    <w:rsid w:val="004E2636"/>
    <w:rsid w:val="00500585"/>
    <w:rsid w:val="00510FAE"/>
    <w:rsid w:val="00517C08"/>
    <w:rsid w:val="00521458"/>
    <w:rsid w:val="00525906"/>
    <w:rsid w:val="00672E1E"/>
    <w:rsid w:val="00682985"/>
    <w:rsid w:val="00690519"/>
    <w:rsid w:val="006B5C61"/>
    <w:rsid w:val="006C1313"/>
    <w:rsid w:val="006D64B7"/>
    <w:rsid w:val="006F1BA7"/>
    <w:rsid w:val="00702058"/>
    <w:rsid w:val="00702303"/>
    <w:rsid w:val="00746488"/>
    <w:rsid w:val="007B2BD9"/>
    <w:rsid w:val="007B4D17"/>
    <w:rsid w:val="007D2B56"/>
    <w:rsid w:val="00806E96"/>
    <w:rsid w:val="0081530E"/>
    <w:rsid w:val="0083492C"/>
    <w:rsid w:val="00881280"/>
    <w:rsid w:val="00892E8C"/>
    <w:rsid w:val="00894F5B"/>
    <w:rsid w:val="009000D8"/>
    <w:rsid w:val="00955908"/>
    <w:rsid w:val="00967EF5"/>
    <w:rsid w:val="009A0BB7"/>
    <w:rsid w:val="009E122D"/>
    <w:rsid w:val="009E1C47"/>
    <w:rsid w:val="00A42DF8"/>
    <w:rsid w:val="00B131E2"/>
    <w:rsid w:val="00B26984"/>
    <w:rsid w:val="00B43C64"/>
    <w:rsid w:val="00B5503A"/>
    <w:rsid w:val="00B649C3"/>
    <w:rsid w:val="00B868DE"/>
    <w:rsid w:val="00B9635A"/>
    <w:rsid w:val="00BE1FE5"/>
    <w:rsid w:val="00C054F5"/>
    <w:rsid w:val="00C66535"/>
    <w:rsid w:val="00C858D1"/>
    <w:rsid w:val="00CB2C6D"/>
    <w:rsid w:val="00D33604"/>
    <w:rsid w:val="00DF21A2"/>
    <w:rsid w:val="00E061A4"/>
    <w:rsid w:val="00E42E38"/>
    <w:rsid w:val="00EA4DAD"/>
    <w:rsid w:val="00EC1ECC"/>
    <w:rsid w:val="00F2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98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46488"/>
    <w:rPr>
      <w:color w:val="0000FF"/>
      <w:u w:val="single"/>
    </w:rPr>
  </w:style>
  <w:style w:type="paragraph" w:customStyle="1" w:styleId="ConsPlusNormal">
    <w:name w:val="ConsPlusNormal"/>
    <w:rsid w:val="007464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517C0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4111-A3B9-4E3E-A122-4FA34AA3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2-24T06:46:00Z</cp:lastPrinted>
  <dcterms:created xsi:type="dcterms:W3CDTF">2016-07-02T05:39:00Z</dcterms:created>
  <dcterms:modified xsi:type="dcterms:W3CDTF">2021-02-24T07:07:00Z</dcterms:modified>
</cp:coreProperties>
</file>